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B2" w:rsidRDefault="00D754B2" w:rsidP="00144B20">
      <w:pPr>
        <w:spacing w:after="0" w:line="240" w:lineRule="auto"/>
        <w:rPr>
          <w:rFonts w:ascii="Cambria" w:hAnsi="Cambria"/>
          <w:b/>
          <w:sz w:val="24"/>
        </w:rPr>
      </w:pPr>
      <w:bookmarkStart w:id="0" w:name="_GoBack"/>
      <w:bookmarkEnd w:id="0"/>
    </w:p>
    <w:p w:rsidR="00C81E59" w:rsidRDefault="005E48B8" w:rsidP="00144B20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***</w:t>
      </w:r>
      <w:r w:rsidR="00C81E59" w:rsidRPr="00F916E9">
        <w:rPr>
          <w:rFonts w:ascii="Cambria" w:hAnsi="Cambria"/>
          <w:b/>
          <w:sz w:val="24"/>
        </w:rPr>
        <w:t>Call to order</w:t>
      </w:r>
      <w:r w:rsidR="007D4C85">
        <w:rPr>
          <w:rFonts w:ascii="Cambria" w:hAnsi="Cambria"/>
          <w:b/>
          <w:sz w:val="24"/>
        </w:rPr>
        <w:t xml:space="preserve"> Board Meeting</w:t>
      </w:r>
      <w:r w:rsidR="006C6118">
        <w:rPr>
          <w:rFonts w:ascii="Cambria" w:hAnsi="Cambria"/>
          <w:b/>
          <w:sz w:val="24"/>
        </w:rPr>
        <w:t>: 6:0</w:t>
      </w:r>
      <w:r w:rsidR="0061463A">
        <w:rPr>
          <w:rFonts w:ascii="Cambria" w:hAnsi="Cambria"/>
          <w:b/>
          <w:sz w:val="24"/>
        </w:rPr>
        <w:t>8</w:t>
      </w:r>
      <w:r w:rsidR="00BE13FE">
        <w:rPr>
          <w:rFonts w:ascii="Cambria" w:hAnsi="Cambria"/>
          <w:b/>
          <w:sz w:val="24"/>
        </w:rPr>
        <w:t xml:space="preserve"> </w:t>
      </w:r>
      <w:r w:rsidR="00B723D0" w:rsidRPr="006B7388">
        <w:rPr>
          <w:rFonts w:ascii="Cambria" w:hAnsi="Cambria"/>
          <w:b/>
          <w:sz w:val="24"/>
        </w:rPr>
        <w:t>PM</w:t>
      </w:r>
      <w:r>
        <w:rPr>
          <w:rFonts w:ascii="Cambria" w:hAnsi="Cambria"/>
          <w:b/>
          <w:sz w:val="24"/>
        </w:rPr>
        <w:t>***</w:t>
      </w:r>
    </w:p>
    <w:p w:rsidR="00617781" w:rsidRDefault="00617781" w:rsidP="00144B20">
      <w:pPr>
        <w:spacing w:after="0" w:line="240" w:lineRule="auto"/>
        <w:rPr>
          <w:rFonts w:ascii="Cambria" w:hAnsi="Cambria"/>
          <w:b/>
          <w:sz w:val="24"/>
        </w:rPr>
      </w:pPr>
    </w:p>
    <w:p w:rsidR="00B60BCA" w:rsidRPr="005E48B8" w:rsidRDefault="00617781" w:rsidP="005E48B8">
      <w:pPr>
        <w:spacing w:after="0" w:line="240" w:lineRule="auto"/>
        <w:rPr>
          <w:rFonts w:ascii="Cambria" w:hAnsi="Cambria"/>
          <w:b/>
          <w:sz w:val="24"/>
        </w:rPr>
      </w:pPr>
      <w:r w:rsidRPr="005E48B8">
        <w:rPr>
          <w:rFonts w:ascii="Cambria" w:hAnsi="Cambria"/>
          <w:b/>
          <w:sz w:val="24"/>
        </w:rPr>
        <w:t xml:space="preserve">In Attendance: </w:t>
      </w:r>
      <w:r w:rsidR="00067E55" w:rsidRPr="005E48B8">
        <w:rPr>
          <w:rFonts w:ascii="Cambria" w:hAnsi="Cambria"/>
          <w:b/>
          <w:sz w:val="24"/>
        </w:rPr>
        <w:t xml:space="preserve"> </w:t>
      </w:r>
      <w:r w:rsidR="00887A21">
        <w:rPr>
          <w:rFonts w:ascii="Cambria" w:hAnsi="Cambria"/>
          <w:b/>
          <w:sz w:val="24"/>
        </w:rPr>
        <w:t xml:space="preserve">Tawny, </w:t>
      </w:r>
      <w:r w:rsidR="006C6118">
        <w:rPr>
          <w:rFonts w:ascii="Cambria" w:hAnsi="Cambria"/>
          <w:b/>
          <w:sz w:val="24"/>
        </w:rPr>
        <w:t>Dana</w:t>
      </w:r>
      <w:r w:rsidR="00876D93">
        <w:rPr>
          <w:rFonts w:ascii="Cambria" w:hAnsi="Cambria"/>
          <w:b/>
          <w:sz w:val="24"/>
        </w:rPr>
        <w:t>, Mega</w:t>
      </w:r>
      <w:r w:rsidR="006C6118">
        <w:rPr>
          <w:rFonts w:ascii="Cambria" w:hAnsi="Cambria"/>
          <w:b/>
          <w:sz w:val="24"/>
        </w:rPr>
        <w:t>n, Riannon, Trina, Tim, Stefanie, Dawn</w:t>
      </w:r>
    </w:p>
    <w:p w:rsidR="00744D3D" w:rsidRDefault="00744D3D" w:rsidP="007D4C85">
      <w:pPr>
        <w:spacing w:after="0" w:line="240" w:lineRule="auto"/>
        <w:rPr>
          <w:rFonts w:ascii="Cambria" w:hAnsi="Cambria"/>
          <w:b/>
          <w:sz w:val="24"/>
        </w:rPr>
      </w:pPr>
    </w:p>
    <w:bookmarkStart w:id="1" w:name="_MON_1549991010"/>
    <w:bookmarkEnd w:id="1"/>
    <w:p w:rsidR="007D4C85" w:rsidRDefault="006C6118" w:rsidP="007D4C85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9" o:title=""/>
          </v:shape>
          <o:OLEObject Type="Embed" ProgID="Word.Document.8" ShapeID="_x0000_i1025" DrawAspect="Icon" ObjectID="_1424193704" r:id="rId10">
            <o:FieldCodes>\s</o:FieldCodes>
          </o:OLEObject>
        </w:object>
      </w:r>
    </w:p>
    <w:p w:rsidR="004E6487" w:rsidRDefault="004E6487" w:rsidP="004E6487">
      <w:pPr>
        <w:pStyle w:val="ListParagraph"/>
        <w:numPr>
          <w:ilvl w:val="0"/>
          <w:numId w:val="1"/>
        </w:numPr>
        <w:spacing w:before="360" w:after="0" w:line="240" w:lineRule="auto"/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Principal Notes:</w:t>
      </w:r>
    </w:p>
    <w:p w:rsidR="00370355" w:rsidRDefault="00370355" w:rsidP="00370355">
      <w:pPr>
        <w:pStyle w:val="ListParagraph"/>
        <w:spacing w:before="360" w:after="0" w:line="240" w:lineRule="auto"/>
        <w:ind w:left="360"/>
        <w:jc w:val="both"/>
        <w:rPr>
          <w:rFonts w:ascii="Cambria" w:hAnsi="Cambria"/>
          <w:b/>
          <w:sz w:val="24"/>
          <w:u w:val="single"/>
        </w:rPr>
      </w:pPr>
    </w:p>
    <w:p w:rsidR="00C145B6" w:rsidRPr="00876D93" w:rsidRDefault="006C6118" w:rsidP="00876D93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</w:rPr>
        <w:t>Dan did not have anything to bring up</w:t>
      </w:r>
    </w:p>
    <w:p w:rsidR="00462A9A" w:rsidRPr="00876D93" w:rsidRDefault="00EF25C5" w:rsidP="00876D93">
      <w:pPr>
        <w:pStyle w:val="ListParagraph"/>
        <w:spacing w:before="360" w:after="0" w:line="240" w:lineRule="auto"/>
        <w:ind w:left="1440"/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</w:rPr>
        <w:t xml:space="preserve"> </w:t>
      </w:r>
    </w:p>
    <w:p w:rsidR="00876D93" w:rsidRDefault="00876D93" w:rsidP="00876D93">
      <w:pPr>
        <w:pStyle w:val="ListParagraph"/>
        <w:spacing w:before="360" w:after="0" w:line="240" w:lineRule="auto"/>
        <w:jc w:val="both"/>
        <w:rPr>
          <w:rFonts w:ascii="Cambria" w:hAnsi="Cambria"/>
          <w:b/>
          <w:sz w:val="24"/>
          <w:u w:val="single"/>
        </w:rPr>
      </w:pPr>
    </w:p>
    <w:p w:rsidR="00E30A37" w:rsidRDefault="007D4C85" w:rsidP="00D22F5C">
      <w:pPr>
        <w:pStyle w:val="ListParagraph"/>
        <w:numPr>
          <w:ilvl w:val="0"/>
          <w:numId w:val="1"/>
        </w:numPr>
        <w:spacing w:before="360" w:after="0" w:line="240" w:lineRule="auto"/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Treasurer Report:</w:t>
      </w:r>
    </w:p>
    <w:p w:rsidR="00462A9A" w:rsidRDefault="00462A9A" w:rsidP="00462A9A">
      <w:pPr>
        <w:pStyle w:val="ListParagraph"/>
        <w:spacing w:before="360" w:after="0" w:line="240" w:lineRule="auto"/>
        <w:ind w:left="360"/>
        <w:jc w:val="both"/>
        <w:rPr>
          <w:rFonts w:ascii="Cambria" w:hAnsi="Cambria"/>
          <w:b/>
          <w:sz w:val="24"/>
          <w:u w:val="single"/>
        </w:rPr>
      </w:pPr>
    </w:p>
    <w:p w:rsidR="007F7ECD" w:rsidRDefault="007D4C85" w:rsidP="00E633B1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 w:rsidRPr="00741D7E">
        <w:rPr>
          <w:rFonts w:ascii="Cambria" w:hAnsi="Cambria"/>
          <w:sz w:val="24"/>
        </w:rPr>
        <w:t>Funding requests</w:t>
      </w:r>
      <w:r w:rsidR="00A845B6" w:rsidRPr="00741D7E">
        <w:rPr>
          <w:rFonts w:ascii="Cambria" w:hAnsi="Cambria"/>
          <w:sz w:val="24"/>
        </w:rPr>
        <w:t xml:space="preserve"> </w:t>
      </w:r>
    </w:p>
    <w:p w:rsidR="006C6118" w:rsidRPr="00741D7E" w:rsidRDefault="006C6118" w:rsidP="006C6118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</w:t>
      </w:r>
      <w:r w:rsidRPr="006C6118">
        <w:rPr>
          <w:rFonts w:ascii="Cambria" w:hAnsi="Cambria"/>
          <w:sz w:val="24"/>
          <w:vertAlign w:val="superscript"/>
        </w:rPr>
        <w:t>rd</w:t>
      </w:r>
      <w:r>
        <w:rPr>
          <w:rFonts w:ascii="Cambria" w:hAnsi="Cambria"/>
          <w:sz w:val="24"/>
        </w:rPr>
        <w:t xml:space="preserve"> Grade – Math Manipulatives $159.93 from curriculum funds – motion to approve Tim and Stefanie</w:t>
      </w:r>
    </w:p>
    <w:p w:rsidR="00DC10EF" w:rsidRDefault="00DC10EF" w:rsidP="00DC10EF">
      <w:pPr>
        <w:pStyle w:val="ListParagraph"/>
        <w:spacing w:before="360" w:after="0" w:line="240" w:lineRule="auto"/>
        <w:ind w:left="1080"/>
        <w:jc w:val="both"/>
        <w:rPr>
          <w:rFonts w:ascii="Cambria" w:hAnsi="Cambria"/>
          <w:b/>
          <w:sz w:val="24"/>
        </w:rPr>
      </w:pPr>
    </w:p>
    <w:p w:rsidR="00DC10EF" w:rsidRPr="007D4C85" w:rsidRDefault="00DC10EF" w:rsidP="00DC10EF">
      <w:pPr>
        <w:pStyle w:val="ListParagraph"/>
        <w:spacing w:before="360" w:after="0" w:line="240" w:lineRule="auto"/>
        <w:ind w:left="1080"/>
        <w:jc w:val="both"/>
        <w:rPr>
          <w:rFonts w:ascii="Cambria" w:hAnsi="Cambria"/>
          <w:b/>
          <w:sz w:val="24"/>
        </w:rPr>
      </w:pPr>
    </w:p>
    <w:p w:rsidR="00B641F3" w:rsidRDefault="007D4C85" w:rsidP="00B641F3">
      <w:pPr>
        <w:pStyle w:val="ListParagraph"/>
        <w:numPr>
          <w:ilvl w:val="0"/>
          <w:numId w:val="1"/>
        </w:numPr>
        <w:spacing w:before="360" w:after="0" w:line="240" w:lineRule="auto"/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PTO Admin Business:</w:t>
      </w:r>
    </w:p>
    <w:p w:rsidR="00966098" w:rsidRDefault="00966098" w:rsidP="00966098">
      <w:pPr>
        <w:pStyle w:val="ListParagraph"/>
        <w:spacing w:before="360" w:after="0" w:line="240" w:lineRule="auto"/>
        <w:ind w:left="360"/>
        <w:jc w:val="both"/>
        <w:rPr>
          <w:rFonts w:ascii="Cambria" w:hAnsi="Cambria"/>
          <w:b/>
          <w:sz w:val="24"/>
          <w:u w:val="single"/>
        </w:rPr>
      </w:pPr>
    </w:p>
    <w:p w:rsidR="007D4C85" w:rsidRDefault="00966098" w:rsidP="00966098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 w:rsidRPr="00966098">
        <w:rPr>
          <w:rFonts w:ascii="Cambria" w:hAnsi="Cambria"/>
          <w:sz w:val="24"/>
        </w:rPr>
        <w:t xml:space="preserve">Approve meeting minutes from </w:t>
      </w:r>
      <w:r w:rsidR="001C5188">
        <w:rPr>
          <w:rFonts w:ascii="Cambria" w:hAnsi="Cambria"/>
          <w:sz w:val="24"/>
        </w:rPr>
        <w:t>January 2017</w:t>
      </w:r>
      <w:r w:rsidRPr="00966098">
        <w:rPr>
          <w:rFonts w:ascii="Cambria" w:hAnsi="Cambria"/>
          <w:sz w:val="24"/>
        </w:rPr>
        <w:t xml:space="preserve"> – Mo</w:t>
      </w:r>
      <w:r w:rsidR="006F3CE5">
        <w:rPr>
          <w:rFonts w:ascii="Cambria" w:hAnsi="Cambria"/>
          <w:sz w:val="24"/>
        </w:rPr>
        <w:t xml:space="preserve">tion to approve </w:t>
      </w:r>
      <w:r w:rsidR="006C6118">
        <w:rPr>
          <w:rFonts w:ascii="Cambria" w:hAnsi="Cambria"/>
          <w:sz w:val="24"/>
        </w:rPr>
        <w:t>Tim and Dana</w:t>
      </w:r>
    </w:p>
    <w:p w:rsidR="001C5188" w:rsidRDefault="006C6118" w:rsidP="001C5188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ill start adding Riannon to meeting minutes to add to the PTO website</w:t>
      </w:r>
    </w:p>
    <w:p w:rsidR="001C5188" w:rsidRDefault="001C5188" w:rsidP="00E30A37">
      <w:pPr>
        <w:pStyle w:val="ListParagraph"/>
        <w:spacing w:before="360" w:after="0" w:line="240" w:lineRule="auto"/>
        <w:jc w:val="both"/>
        <w:rPr>
          <w:rFonts w:ascii="Cambria" w:hAnsi="Cambria"/>
          <w:b/>
          <w:sz w:val="24"/>
          <w:u w:val="single"/>
        </w:rPr>
      </w:pPr>
    </w:p>
    <w:p w:rsidR="00AD14A8" w:rsidRDefault="00740D11" w:rsidP="00AC0D44">
      <w:pPr>
        <w:pStyle w:val="ListParagraph"/>
        <w:numPr>
          <w:ilvl w:val="0"/>
          <w:numId w:val="1"/>
        </w:numPr>
        <w:spacing w:before="360" w:after="0" w:line="240" w:lineRule="auto"/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Old Business</w:t>
      </w:r>
    </w:p>
    <w:p w:rsidR="00E53E45" w:rsidRDefault="00E53E45" w:rsidP="00E53E45">
      <w:pPr>
        <w:pStyle w:val="ListParagraph"/>
        <w:spacing w:before="360" w:after="0" w:line="240" w:lineRule="auto"/>
        <w:ind w:left="360"/>
        <w:jc w:val="both"/>
        <w:rPr>
          <w:rFonts w:ascii="Cambria" w:hAnsi="Cambria"/>
          <w:b/>
          <w:sz w:val="24"/>
          <w:u w:val="single"/>
        </w:rPr>
      </w:pPr>
    </w:p>
    <w:p w:rsidR="000B2A77" w:rsidRDefault="006C6118" w:rsidP="000B2A77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eacher of the year dinner approved and PTO will be giving their table to Melanie Martin whom won this year.</w:t>
      </w:r>
    </w:p>
    <w:p w:rsidR="006C6118" w:rsidRDefault="006C6118" w:rsidP="000B2A77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TO helped cover the entry fees for the Robotics club </w:t>
      </w:r>
      <w:r w:rsidR="000F4A7D">
        <w:rPr>
          <w:rFonts w:ascii="Cambria" w:hAnsi="Cambria"/>
          <w:sz w:val="24"/>
        </w:rPr>
        <w:t>competition</w:t>
      </w:r>
      <w:r>
        <w:rPr>
          <w:rFonts w:ascii="Cambria" w:hAnsi="Cambria"/>
          <w:sz w:val="24"/>
        </w:rPr>
        <w:t xml:space="preserve"> which was $295.00.</w:t>
      </w:r>
    </w:p>
    <w:p w:rsidR="000F4A7D" w:rsidRDefault="000F4A7D" w:rsidP="000B2A77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low Fun Run is still waiting for final amount, the 17k goal has not been met as of yet.</w:t>
      </w:r>
    </w:p>
    <w:p w:rsidR="000F4A7D" w:rsidRDefault="000F4A7D" w:rsidP="000F4A7D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first count of funds is on March 10</w:t>
      </w:r>
      <w:r w:rsidRPr="000F4A7D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2017 at 8:15 am. The below is who is able to help with counting the funds collected</w:t>
      </w:r>
    </w:p>
    <w:p w:rsidR="000F4A7D" w:rsidRDefault="000F4A7D" w:rsidP="000F4A7D">
      <w:pPr>
        <w:pStyle w:val="ListParagraph"/>
        <w:numPr>
          <w:ilvl w:val="4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efanie</w:t>
      </w:r>
    </w:p>
    <w:p w:rsidR="000F4A7D" w:rsidRDefault="000F4A7D" w:rsidP="000F4A7D">
      <w:pPr>
        <w:pStyle w:val="ListParagraph"/>
        <w:numPr>
          <w:ilvl w:val="4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na</w:t>
      </w:r>
    </w:p>
    <w:p w:rsidR="000F4A7D" w:rsidRDefault="000F4A7D" w:rsidP="000F4A7D">
      <w:pPr>
        <w:pStyle w:val="ListParagraph"/>
        <w:numPr>
          <w:ilvl w:val="4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awny</w:t>
      </w:r>
    </w:p>
    <w:p w:rsidR="000F4A7D" w:rsidRDefault="000F4A7D" w:rsidP="000F4A7D">
      <w:pPr>
        <w:pStyle w:val="ListParagraph"/>
        <w:numPr>
          <w:ilvl w:val="4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im – will let Tawny know</w:t>
      </w:r>
    </w:p>
    <w:p w:rsidR="000F4A7D" w:rsidRDefault="000F4A7D" w:rsidP="000F4A7D">
      <w:pPr>
        <w:pStyle w:val="ListParagraph"/>
        <w:numPr>
          <w:ilvl w:val="4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iannon – will let Tawny know</w:t>
      </w:r>
    </w:p>
    <w:p w:rsidR="004E301D" w:rsidRDefault="004E301D" w:rsidP="004E301D">
      <w:pPr>
        <w:pStyle w:val="ListParagraph"/>
        <w:spacing w:before="360" w:after="0" w:line="240" w:lineRule="auto"/>
        <w:ind w:left="1440"/>
        <w:jc w:val="both"/>
        <w:rPr>
          <w:rFonts w:ascii="Cambria" w:hAnsi="Cambria"/>
          <w:sz w:val="24"/>
        </w:rPr>
      </w:pPr>
    </w:p>
    <w:p w:rsidR="00797CA5" w:rsidRDefault="00797CA5" w:rsidP="00797CA5">
      <w:pPr>
        <w:pStyle w:val="ListParagraph"/>
        <w:numPr>
          <w:ilvl w:val="0"/>
          <w:numId w:val="1"/>
        </w:numPr>
        <w:spacing w:before="360" w:after="0" w:line="240" w:lineRule="auto"/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Upcoming Events:</w:t>
      </w:r>
    </w:p>
    <w:p w:rsidR="007C6E44" w:rsidRDefault="007C6E44" w:rsidP="007C6E44">
      <w:pPr>
        <w:pStyle w:val="ListParagraph"/>
        <w:spacing w:before="360" w:after="0" w:line="240" w:lineRule="auto"/>
        <w:ind w:left="360"/>
        <w:jc w:val="both"/>
        <w:rPr>
          <w:rFonts w:ascii="Cambria" w:hAnsi="Cambria"/>
          <w:b/>
          <w:sz w:val="24"/>
          <w:u w:val="single"/>
        </w:rPr>
      </w:pPr>
    </w:p>
    <w:p w:rsidR="00D852B7" w:rsidRDefault="00D852B7" w:rsidP="00D852B7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om/Son night</w:t>
      </w:r>
    </w:p>
    <w:p w:rsidR="002451D9" w:rsidRDefault="000F4A7D" w:rsidP="00D852B7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perhero themed</w:t>
      </w:r>
    </w:p>
    <w:p w:rsidR="000F4A7D" w:rsidRDefault="000F4A7D" w:rsidP="00D852B7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inute to Win It games</w:t>
      </w:r>
    </w:p>
    <w:p w:rsidR="000F4A7D" w:rsidRDefault="000F4A7D" w:rsidP="00D852B7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verything is ready for the event</w:t>
      </w:r>
    </w:p>
    <w:p w:rsidR="000F4A7D" w:rsidRDefault="000F4A7D" w:rsidP="00D852B7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awny and Dana will hand out the pre-order tickets on March 2</w:t>
      </w:r>
      <w:r w:rsidRPr="000F4A7D">
        <w:rPr>
          <w:rFonts w:ascii="Cambria" w:hAnsi="Cambria"/>
          <w:sz w:val="24"/>
          <w:vertAlign w:val="superscript"/>
        </w:rPr>
        <w:t>nd</w:t>
      </w:r>
      <w:r>
        <w:rPr>
          <w:rFonts w:ascii="Cambria" w:hAnsi="Cambria"/>
          <w:sz w:val="24"/>
        </w:rPr>
        <w:t xml:space="preserve"> 2017 after school</w:t>
      </w:r>
    </w:p>
    <w:p w:rsidR="000F4A7D" w:rsidRDefault="000F4A7D" w:rsidP="00D852B7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 far under 100 people have pre-ordered</w:t>
      </w:r>
    </w:p>
    <w:p w:rsidR="00D852B7" w:rsidRDefault="00D852B7" w:rsidP="00D852B7">
      <w:pPr>
        <w:pStyle w:val="ListParagraph"/>
        <w:spacing w:before="360" w:after="0" w:line="240" w:lineRule="auto"/>
        <w:ind w:left="1440"/>
        <w:jc w:val="both"/>
        <w:rPr>
          <w:rFonts w:ascii="Cambria" w:hAnsi="Cambria"/>
          <w:sz w:val="24"/>
        </w:rPr>
      </w:pPr>
    </w:p>
    <w:p w:rsidR="00A717B9" w:rsidRDefault="00A717B9" w:rsidP="00A717B9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pring Movie Night</w:t>
      </w:r>
    </w:p>
    <w:p w:rsidR="00EE2643" w:rsidRDefault="00C667A6" w:rsidP="00EE2643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awny called “Outdoor Movie </w:t>
      </w:r>
      <w:r w:rsidR="007B181F">
        <w:rPr>
          <w:rFonts w:ascii="Cambria" w:hAnsi="Cambria"/>
          <w:sz w:val="24"/>
        </w:rPr>
        <w:t>Magic</w:t>
      </w:r>
      <w:r>
        <w:rPr>
          <w:rFonts w:ascii="Cambria" w:hAnsi="Cambria"/>
          <w:sz w:val="24"/>
        </w:rPr>
        <w:t>” which is the same company as Dreamland Bouncers that we rent our bounce houses from</w:t>
      </w:r>
    </w:p>
    <w:p w:rsidR="00C667A6" w:rsidRDefault="00C667A6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creen size 24’ wide by 13’tall can be shown by anywhere from 750-1000 people</w:t>
      </w:r>
    </w:p>
    <w:p w:rsidR="00C667A6" w:rsidRDefault="00C667A6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creen package is around $500.00 plus tax</w:t>
      </w:r>
    </w:p>
    <w:p w:rsidR="00C667A6" w:rsidRDefault="00C667A6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enerator will be $50.00</w:t>
      </w:r>
    </w:p>
    <w:p w:rsidR="00C667A6" w:rsidRDefault="00C667A6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ttendant will be $100.00</w:t>
      </w:r>
    </w:p>
    <w:p w:rsidR="00C667A6" w:rsidRDefault="00C667A6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tal will be $697.03</w:t>
      </w:r>
    </w:p>
    <w:p w:rsidR="00C667A6" w:rsidRDefault="00C667A6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mes with HDTV projection</w:t>
      </w:r>
    </w:p>
    <w:p w:rsidR="00C667A6" w:rsidRDefault="00C667A6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y have been scheduled to come as they are the best priced found</w:t>
      </w:r>
    </w:p>
    <w:p w:rsidR="00C667A6" w:rsidRDefault="00C667A6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wank Movie Pictures is the outdoor license. Pricing is $450.00 to $650.00. Movie options are:</w:t>
      </w:r>
    </w:p>
    <w:p w:rsidR="00C667A6" w:rsidRDefault="00C667A6" w:rsidP="00C667A6">
      <w:pPr>
        <w:pStyle w:val="ListParagraph"/>
        <w:numPr>
          <w:ilvl w:val="4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oana – PTO board agreed to this movie</w:t>
      </w:r>
    </w:p>
    <w:p w:rsidR="00C667A6" w:rsidRDefault="00C667A6" w:rsidP="00C667A6">
      <w:pPr>
        <w:pStyle w:val="ListParagraph"/>
        <w:numPr>
          <w:ilvl w:val="4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inding Dory</w:t>
      </w:r>
    </w:p>
    <w:p w:rsidR="00C667A6" w:rsidRDefault="00C667A6" w:rsidP="00C667A6">
      <w:pPr>
        <w:pStyle w:val="ListParagraph"/>
        <w:numPr>
          <w:ilvl w:val="4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cret Life of Pets</w:t>
      </w:r>
    </w:p>
    <w:p w:rsidR="00C667A6" w:rsidRDefault="00C667A6" w:rsidP="00C667A6">
      <w:pPr>
        <w:pStyle w:val="ListParagraph"/>
        <w:numPr>
          <w:ilvl w:val="4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ootopia</w:t>
      </w:r>
    </w:p>
    <w:p w:rsidR="00C667A6" w:rsidRDefault="00C667A6" w:rsidP="00C667A6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n pass out leis and glow sticks left over from the Daddy/Daughter Dance and Fun Run</w:t>
      </w:r>
    </w:p>
    <w:p w:rsidR="00C667A6" w:rsidRPr="00C667A6" w:rsidRDefault="00C667A6" w:rsidP="00C667A6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ave the date will go out next week</w:t>
      </w:r>
    </w:p>
    <w:p w:rsidR="00EE2643" w:rsidRDefault="00EE2643" w:rsidP="00EE2643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awny started getting donation</w:t>
      </w:r>
      <w:r w:rsidR="002A2CB2">
        <w:rPr>
          <w:rFonts w:ascii="Cambria" w:hAnsi="Cambria"/>
          <w:sz w:val="24"/>
        </w:rPr>
        <w:t>s for the raffle basket</w:t>
      </w:r>
      <w:r w:rsidR="009E5138">
        <w:rPr>
          <w:rFonts w:ascii="Cambria" w:hAnsi="Cambria"/>
          <w:sz w:val="24"/>
        </w:rPr>
        <w:t>s</w:t>
      </w:r>
    </w:p>
    <w:p w:rsidR="00C667A6" w:rsidRDefault="00C667A6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otanical Gardens</w:t>
      </w:r>
    </w:p>
    <w:p w:rsidR="00C667A6" w:rsidRDefault="00C667A6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sney Tic</w:t>
      </w:r>
      <w:r w:rsidR="002A2CB2">
        <w:rPr>
          <w:rFonts w:ascii="Cambria" w:hAnsi="Cambria"/>
          <w:sz w:val="24"/>
        </w:rPr>
        <w:t>k</w:t>
      </w:r>
      <w:r>
        <w:rPr>
          <w:rFonts w:ascii="Cambria" w:hAnsi="Cambria"/>
          <w:sz w:val="24"/>
        </w:rPr>
        <w:t>ets</w:t>
      </w:r>
    </w:p>
    <w:p w:rsidR="002A2CB2" w:rsidRDefault="002A2CB2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amondback Tickets</w:t>
      </w:r>
    </w:p>
    <w:p w:rsidR="002A2CB2" w:rsidRDefault="002A2CB2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staurant gift cards</w:t>
      </w:r>
    </w:p>
    <w:p w:rsidR="002A2CB2" w:rsidRDefault="002A2CB2" w:rsidP="00C667A6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ovie Tickets</w:t>
      </w:r>
    </w:p>
    <w:p w:rsidR="009E5138" w:rsidRDefault="009E5138" w:rsidP="009E5138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ach grade will provide a raffle basket</w:t>
      </w:r>
    </w:p>
    <w:p w:rsidR="009E5138" w:rsidRDefault="009E5138" w:rsidP="009E5138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indergarten – Golf Basket</w:t>
      </w:r>
    </w:p>
    <w:p w:rsidR="009E5138" w:rsidRDefault="009E5138" w:rsidP="009E5138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</w:t>
      </w:r>
      <w:r w:rsidRPr="009E5138">
        <w:rPr>
          <w:rFonts w:ascii="Cambria" w:hAnsi="Cambria"/>
          <w:sz w:val="24"/>
          <w:vertAlign w:val="superscript"/>
        </w:rPr>
        <w:t>st</w:t>
      </w:r>
      <w:r>
        <w:rPr>
          <w:rFonts w:ascii="Cambria" w:hAnsi="Cambria"/>
          <w:sz w:val="24"/>
        </w:rPr>
        <w:t xml:space="preserve"> – Movie Basket</w:t>
      </w:r>
    </w:p>
    <w:p w:rsidR="009E5138" w:rsidRDefault="009E5138" w:rsidP="009E5138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</w:t>
      </w:r>
      <w:r w:rsidRPr="009E5138">
        <w:rPr>
          <w:rFonts w:ascii="Cambria" w:hAnsi="Cambria"/>
          <w:sz w:val="24"/>
          <w:vertAlign w:val="superscript"/>
        </w:rPr>
        <w:t>nd</w:t>
      </w:r>
      <w:r>
        <w:rPr>
          <w:rFonts w:ascii="Cambria" w:hAnsi="Cambria"/>
          <w:sz w:val="24"/>
        </w:rPr>
        <w:t xml:space="preserve"> – Summer Basket</w:t>
      </w:r>
    </w:p>
    <w:p w:rsidR="009E5138" w:rsidRDefault="009E5138" w:rsidP="009E5138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</w:t>
      </w:r>
      <w:r w:rsidRPr="009E5138">
        <w:rPr>
          <w:rFonts w:ascii="Cambria" w:hAnsi="Cambria"/>
          <w:sz w:val="24"/>
          <w:vertAlign w:val="superscript"/>
        </w:rPr>
        <w:t>rd</w:t>
      </w:r>
      <w:r>
        <w:rPr>
          <w:rFonts w:ascii="Cambria" w:hAnsi="Cambria"/>
          <w:sz w:val="24"/>
        </w:rPr>
        <w:t xml:space="preserve"> – Board Game Basket</w:t>
      </w:r>
    </w:p>
    <w:p w:rsidR="009E5138" w:rsidRDefault="009E5138" w:rsidP="009E5138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4</w:t>
      </w:r>
      <w:r w:rsidRPr="009E5138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– Craft Basket</w:t>
      </w:r>
    </w:p>
    <w:p w:rsidR="009E5138" w:rsidRDefault="009E5138" w:rsidP="009E5138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5</w:t>
      </w:r>
      <w:r w:rsidRPr="009E5138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– Gift card basket</w:t>
      </w:r>
    </w:p>
    <w:p w:rsidR="009E5138" w:rsidRDefault="009E5138" w:rsidP="009E5138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6</w:t>
      </w:r>
      <w:r w:rsidRPr="009E5138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– Restaurant Gift card basket</w:t>
      </w:r>
    </w:p>
    <w:p w:rsidR="009E5138" w:rsidRDefault="009E5138" w:rsidP="009E5138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Gifted – Gymnastics basket?</w:t>
      </w:r>
    </w:p>
    <w:p w:rsidR="009E5138" w:rsidRDefault="009E5138" w:rsidP="009E5138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ped - ?</w:t>
      </w:r>
    </w:p>
    <w:p w:rsidR="009E5138" w:rsidRDefault="009E5138" w:rsidP="009E5138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pecials - ?</w:t>
      </w:r>
    </w:p>
    <w:p w:rsidR="00EE2643" w:rsidRDefault="00EE2643" w:rsidP="00EE2643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ood trucks</w:t>
      </w:r>
    </w:p>
    <w:p w:rsidR="00EE2643" w:rsidRDefault="00EE2643" w:rsidP="00EE2643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American Poutine Company</w:t>
      </w:r>
      <w:r w:rsidR="008F37BA">
        <w:rPr>
          <w:rFonts w:ascii="Cambria" w:hAnsi="Cambria"/>
          <w:sz w:val="24"/>
        </w:rPr>
        <w:t xml:space="preserve"> </w:t>
      </w:r>
    </w:p>
    <w:p w:rsidR="00EE2643" w:rsidRDefault="00EE2643" w:rsidP="00EE2643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n’t stop Smokin BBQ</w:t>
      </w:r>
      <w:r w:rsidR="002A2CB2">
        <w:rPr>
          <w:rFonts w:ascii="Cambria" w:hAnsi="Cambria"/>
          <w:sz w:val="24"/>
        </w:rPr>
        <w:t xml:space="preserve"> </w:t>
      </w:r>
    </w:p>
    <w:p w:rsidR="00EE2643" w:rsidRDefault="002A2CB2" w:rsidP="00EE2643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lying Saucer UFO Pizza</w:t>
      </w:r>
    </w:p>
    <w:p w:rsidR="00EE2643" w:rsidRDefault="002A2CB2" w:rsidP="00EE2643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Hot Dog Kings</w:t>
      </w:r>
    </w:p>
    <w:p w:rsidR="00EE2643" w:rsidRDefault="008F37BA" w:rsidP="00EE2643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imme Some S</w:t>
      </w:r>
      <w:r w:rsidR="00EE2643">
        <w:rPr>
          <w:rFonts w:ascii="Cambria" w:hAnsi="Cambria"/>
          <w:sz w:val="24"/>
        </w:rPr>
        <w:t>ugar</w:t>
      </w:r>
      <w:r>
        <w:rPr>
          <w:rFonts w:ascii="Cambria" w:hAnsi="Cambria"/>
          <w:sz w:val="24"/>
        </w:rPr>
        <w:t xml:space="preserve"> </w:t>
      </w:r>
    </w:p>
    <w:p w:rsidR="00B33603" w:rsidRDefault="002A2CB2" w:rsidP="00EE2643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icks Frozen Yogurt</w:t>
      </w:r>
    </w:p>
    <w:p w:rsidR="008F37BA" w:rsidRDefault="008F37BA" w:rsidP="008F37BA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ave the list of vendors that signed up for this event from Fall Festival. </w:t>
      </w:r>
      <w:r w:rsidR="002A2CB2">
        <w:rPr>
          <w:rFonts w:ascii="Cambria" w:hAnsi="Cambria"/>
          <w:sz w:val="24"/>
        </w:rPr>
        <w:t>Advertised on Cortina Facebook page. Will have 15 or more vendors</w:t>
      </w:r>
    </w:p>
    <w:p w:rsidR="002A2CB2" w:rsidRDefault="002A2CB2" w:rsidP="008F37BA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eed to call and get 2 light towers for the evening – Megan will call and reserve</w:t>
      </w:r>
    </w:p>
    <w:p w:rsidR="00EE2643" w:rsidRPr="00B33603" w:rsidRDefault="00EE2643" w:rsidP="00EE2643">
      <w:pPr>
        <w:pStyle w:val="ListParagraph"/>
        <w:spacing w:before="360" w:after="0" w:line="240" w:lineRule="auto"/>
        <w:ind w:left="1080"/>
        <w:jc w:val="both"/>
        <w:rPr>
          <w:rFonts w:ascii="Cambria" w:hAnsi="Cambria"/>
          <w:sz w:val="24"/>
        </w:rPr>
      </w:pPr>
    </w:p>
    <w:p w:rsidR="00D22F5C" w:rsidRDefault="00E30A37" w:rsidP="00D22F5C">
      <w:pPr>
        <w:pStyle w:val="ListParagraph"/>
        <w:numPr>
          <w:ilvl w:val="0"/>
          <w:numId w:val="1"/>
        </w:numPr>
        <w:spacing w:before="360" w:after="0" w:line="240" w:lineRule="auto"/>
        <w:jc w:val="both"/>
        <w:rPr>
          <w:rFonts w:ascii="Cambria" w:hAnsi="Cambria"/>
          <w:b/>
          <w:sz w:val="24"/>
          <w:u w:val="single"/>
        </w:rPr>
      </w:pPr>
      <w:r w:rsidRPr="005346D9">
        <w:rPr>
          <w:rFonts w:ascii="Cambria" w:hAnsi="Cambria"/>
          <w:b/>
          <w:sz w:val="24"/>
          <w:u w:val="single"/>
        </w:rPr>
        <w:t>Opens</w:t>
      </w:r>
    </w:p>
    <w:p w:rsidR="00B46EAB" w:rsidRDefault="00B46EAB" w:rsidP="00B46EAB">
      <w:pPr>
        <w:pStyle w:val="ListParagraph"/>
        <w:spacing w:before="360" w:after="0" w:line="240" w:lineRule="auto"/>
        <w:ind w:left="360"/>
        <w:jc w:val="both"/>
        <w:rPr>
          <w:rFonts w:ascii="Cambria" w:hAnsi="Cambria"/>
          <w:b/>
          <w:sz w:val="24"/>
          <w:u w:val="single"/>
        </w:rPr>
      </w:pPr>
    </w:p>
    <w:p w:rsidR="000265DB" w:rsidRDefault="000E7F86" w:rsidP="000265DB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pring clothing drive – Dana is still pending a response from the HOA for a date of the community yard sale</w:t>
      </w:r>
      <w:r w:rsidR="00A71121">
        <w:rPr>
          <w:rFonts w:ascii="Cambria" w:hAnsi="Cambria"/>
          <w:sz w:val="24"/>
        </w:rPr>
        <w:t>, email was sent but they responded that they do not have a date set yet.</w:t>
      </w:r>
    </w:p>
    <w:p w:rsidR="006F7DC9" w:rsidRDefault="0050479D" w:rsidP="006F7DC9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staurant night – </w:t>
      </w:r>
      <w:r w:rsidR="00A71121">
        <w:rPr>
          <w:rFonts w:ascii="Cambria" w:hAnsi="Cambria"/>
          <w:sz w:val="24"/>
        </w:rPr>
        <w:t xml:space="preserve">None have been set up for March. Papa </w:t>
      </w:r>
      <w:r w:rsidR="007B181F">
        <w:rPr>
          <w:rFonts w:ascii="Cambria" w:hAnsi="Cambria"/>
          <w:sz w:val="24"/>
        </w:rPr>
        <w:t>Murphy’s</w:t>
      </w:r>
      <w:r w:rsidR="00A71121">
        <w:rPr>
          <w:rFonts w:ascii="Cambria" w:hAnsi="Cambria"/>
          <w:sz w:val="24"/>
        </w:rPr>
        <w:t xml:space="preserve"> will be in April.</w:t>
      </w:r>
    </w:p>
    <w:p w:rsidR="0050479D" w:rsidRDefault="0050479D" w:rsidP="006F7DC9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Hospitality – February 16</w:t>
      </w:r>
      <w:r w:rsidRPr="0050479D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</w:t>
      </w:r>
      <w:r w:rsidR="00A71121">
        <w:rPr>
          <w:rFonts w:ascii="Cambria" w:hAnsi="Cambria"/>
          <w:sz w:val="24"/>
        </w:rPr>
        <w:t>luncheon turn out great, thank you Stefanie.</w:t>
      </w:r>
      <w:r>
        <w:rPr>
          <w:rFonts w:ascii="Cambria" w:hAnsi="Cambria"/>
          <w:sz w:val="24"/>
        </w:rPr>
        <w:t xml:space="preserve"> </w:t>
      </w:r>
    </w:p>
    <w:p w:rsidR="006F7DC9" w:rsidRDefault="0050479D" w:rsidP="0050479D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 w:rsidRPr="006F7DC9">
        <w:rPr>
          <w:rFonts w:ascii="Cambria" w:hAnsi="Cambria"/>
          <w:sz w:val="24"/>
        </w:rPr>
        <w:t>The next lunch will be during teacher appreciation week in May</w:t>
      </w:r>
      <w:r w:rsidR="006F7DC9">
        <w:rPr>
          <w:rFonts w:ascii="Cambria" w:hAnsi="Cambria"/>
          <w:sz w:val="24"/>
        </w:rPr>
        <w:t>. PTO does not have any events after April 7</w:t>
      </w:r>
      <w:r w:rsidR="006F7DC9" w:rsidRPr="006F7DC9">
        <w:rPr>
          <w:rFonts w:ascii="Cambria" w:hAnsi="Cambria"/>
          <w:sz w:val="24"/>
          <w:vertAlign w:val="superscript"/>
        </w:rPr>
        <w:t>th</w:t>
      </w:r>
      <w:r w:rsidR="006F7DC9">
        <w:rPr>
          <w:rFonts w:ascii="Cambria" w:hAnsi="Cambria"/>
          <w:sz w:val="24"/>
        </w:rPr>
        <w:t xml:space="preserve"> so there should be plenty of people to help Stefanie and Danielle. Each day will be theme for food. </w:t>
      </w:r>
    </w:p>
    <w:p w:rsidR="00A71121" w:rsidRDefault="00A71121" w:rsidP="00A71121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aci</w:t>
      </w:r>
    </w:p>
    <w:p w:rsidR="00A71121" w:rsidRDefault="00A71121" w:rsidP="00A71121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astries/Coffee</w:t>
      </w:r>
    </w:p>
    <w:p w:rsidR="00A71121" w:rsidRDefault="00A71121" w:rsidP="00A71121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y or Chinese</w:t>
      </w:r>
    </w:p>
    <w:p w:rsidR="00A71121" w:rsidRDefault="00A71121" w:rsidP="00A71121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utback – Maybe</w:t>
      </w:r>
    </w:p>
    <w:p w:rsidR="0050479D" w:rsidRPr="009E5138" w:rsidRDefault="0050479D" w:rsidP="0050479D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 w:rsidRPr="009E5138">
        <w:rPr>
          <w:rFonts w:ascii="Cambria" w:hAnsi="Cambria"/>
          <w:sz w:val="24"/>
        </w:rPr>
        <w:t>March 8</w:t>
      </w:r>
      <w:r w:rsidRPr="009E5138">
        <w:rPr>
          <w:rFonts w:ascii="Cambria" w:hAnsi="Cambria"/>
          <w:sz w:val="24"/>
          <w:vertAlign w:val="superscript"/>
        </w:rPr>
        <w:t>th</w:t>
      </w:r>
      <w:r w:rsidRPr="009E5138">
        <w:rPr>
          <w:rFonts w:ascii="Cambria" w:hAnsi="Cambria"/>
          <w:sz w:val="24"/>
        </w:rPr>
        <w:t xml:space="preserve"> and May 10</w:t>
      </w:r>
      <w:r w:rsidRPr="009E5138">
        <w:rPr>
          <w:rFonts w:ascii="Cambria" w:hAnsi="Cambria"/>
          <w:sz w:val="24"/>
          <w:vertAlign w:val="superscript"/>
        </w:rPr>
        <w:t>th</w:t>
      </w:r>
      <w:r w:rsidRPr="009E5138">
        <w:rPr>
          <w:rFonts w:ascii="Cambria" w:hAnsi="Cambria"/>
          <w:sz w:val="24"/>
        </w:rPr>
        <w:t xml:space="preserve"> are the birthday celebrations with a Dessert theme</w:t>
      </w:r>
    </w:p>
    <w:p w:rsidR="00A17B3F" w:rsidRDefault="00A17B3F" w:rsidP="006F7DC9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chool kids box supplies – </w:t>
      </w:r>
      <w:r w:rsidR="009E5138">
        <w:rPr>
          <w:rFonts w:ascii="Cambria" w:hAnsi="Cambria"/>
          <w:sz w:val="24"/>
        </w:rPr>
        <w:t>Kindergarten liked the idea. There is a 4% discount for March. Tawny will look into further.</w:t>
      </w:r>
    </w:p>
    <w:p w:rsidR="009E5138" w:rsidRDefault="009E5138" w:rsidP="006F7DC9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TO Social Event</w:t>
      </w:r>
      <w:r w:rsidR="00C80A72">
        <w:rPr>
          <w:rFonts w:ascii="Cambria" w:hAnsi="Cambria"/>
          <w:sz w:val="24"/>
        </w:rPr>
        <w:t xml:space="preserve"> – Meet and greet PTO members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pril 5</w:t>
      </w:r>
      <w:r w:rsidRPr="00C80A72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5-6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rina will make flyer</w:t>
      </w:r>
    </w:p>
    <w:p w:rsidR="00C80A72" w:rsidRDefault="00C80A72" w:rsidP="006F7DC9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eneral/Elections May 3</w:t>
      </w:r>
      <w:r w:rsidRPr="00C80A72">
        <w:rPr>
          <w:rFonts w:ascii="Cambria" w:hAnsi="Cambria"/>
          <w:sz w:val="24"/>
          <w:vertAlign w:val="superscript"/>
        </w:rPr>
        <w:t>rd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eed to know who will stay on the board for the next school year</w:t>
      </w:r>
    </w:p>
    <w:p w:rsidR="00C80A72" w:rsidRDefault="00C80A72" w:rsidP="00C80A72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6</w:t>
      </w:r>
      <w:r w:rsidRPr="00C80A72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grade and Kindergarten promotions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y 26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indergarten at 8:45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6</w:t>
      </w:r>
      <w:r w:rsidRPr="00C80A72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grade after Kindergarten is done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ach grade will get $300.00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ime will do the balloons and decorations</w:t>
      </w:r>
    </w:p>
    <w:p w:rsidR="00C80A72" w:rsidRDefault="00C80A72" w:rsidP="00C80A72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nd of year shirts to sign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udent council will not be doing it this year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Kindergarten will be doing their own shirts with having each child write their name on a piece of paper inside a paw print and it will transfer to the shirts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or other grades normal shirts for kids to sign will be $5.00/shirt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f we go with the kids writing their names on a paper and have it transferred to the shirt it will be $10.00/kid and $12.00/adult</w:t>
      </w:r>
    </w:p>
    <w:p w:rsidR="00C80A72" w:rsidRDefault="00C80A72" w:rsidP="00C80A72">
      <w:pPr>
        <w:pStyle w:val="ListParagraph"/>
        <w:numPr>
          <w:ilvl w:val="3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awny will look into this and bring back to the board</w:t>
      </w:r>
    </w:p>
    <w:p w:rsidR="00C80A72" w:rsidRDefault="00C80A72" w:rsidP="00C80A72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na – There is a district wide PTO meeting on April 28</w:t>
      </w:r>
      <w:r w:rsidRPr="00C80A72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at 8:30 at Chaparral Elementary for different schools to meet together and bring ideas of what each school does to help assist in future events</w:t>
      </w:r>
    </w:p>
    <w:p w:rsidR="00C80A72" w:rsidRDefault="00C80A72" w:rsidP="00C80A72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iannon – There are still funds in each grade levels that need to be spent before they are no longer available. She has been trying to attend a school staff meeting but one has not been available for her to attend</w:t>
      </w:r>
    </w:p>
    <w:p w:rsidR="00C80A72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</w:t>
      </w:r>
      <w:r w:rsidRPr="00C80A72">
        <w:rPr>
          <w:rFonts w:ascii="Cambria" w:hAnsi="Cambria"/>
          <w:sz w:val="24"/>
          <w:vertAlign w:val="superscript"/>
        </w:rPr>
        <w:t>nd</w:t>
      </w:r>
      <w:r>
        <w:rPr>
          <w:rFonts w:ascii="Cambria" w:hAnsi="Cambria"/>
          <w:sz w:val="24"/>
        </w:rPr>
        <w:t>, 4</w:t>
      </w:r>
      <w:r w:rsidRPr="00C80A72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>, 6</w:t>
      </w:r>
      <w:r w:rsidRPr="00C80A72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>, band, music and PE</w:t>
      </w:r>
    </w:p>
    <w:p w:rsidR="005A4716" w:rsidRDefault="00C80A72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eacher reimbursements of $115.00 spent for classroom needs a receipt, up to $115.00</w:t>
      </w:r>
    </w:p>
    <w:p w:rsidR="005A4716" w:rsidRDefault="005A4716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mpus beatification - $433.85</w:t>
      </w:r>
    </w:p>
    <w:p w:rsidR="00C80A72" w:rsidRDefault="005A4716" w:rsidP="00C80A72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intenance budget $1,956.11. Need to order filters for the water refill stations</w:t>
      </w:r>
    </w:p>
    <w:p w:rsidR="005A4716" w:rsidRDefault="005A4716" w:rsidP="005A4716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iannon – The PTO website is up and ready for use. Tim and Riannon worked on getting that up. They would like feedback on the site</w:t>
      </w:r>
    </w:p>
    <w:p w:rsidR="005A4716" w:rsidRDefault="005A4716" w:rsidP="005A4716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iannon would like to be added to the monthly minutes email to add to the website</w:t>
      </w:r>
    </w:p>
    <w:p w:rsidR="005A4716" w:rsidRDefault="005A4716" w:rsidP="005A4716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awny – PTO needs to get together for a picture in the yearbook</w:t>
      </w:r>
    </w:p>
    <w:p w:rsidR="005A4716" w:rsidRDefault="005A4716" w:rsidP="005A4716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awny – meeting March 2</w:t>
      </w:r>
      <w:r w:rsidRPr="005A4716">
        <w:rPr>
          <w:rFonts w:ascii="Cambria" w:hAnsi="Cambria"/>
          <w:sz w:val="24"/>
          <w:vertAlign w:val="superscript"/>
        </w:rPr>
        <w:t>nd</w:t>
      </w:r>
      <w:r>
        <w:rPr>
          <w:rFonts w:ascii="Cambria" w:hAnsi="Cambria"/>
          <w:sz w:val="24"/>
        </w:rPr>
        <w:t xml:space="preserve"> for next school years cookie dough sales</w:t>
      </w:r>
    </w:p>
    <w:p w:rsidR="005A4716" w:rsidRDefault="005A4716" w:rsidP="005A4716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awny - Needs to know when 6</w:t>
      </w:r>
      <w:r w:rsidRPr="005A4716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grade will be doing their </w:t>
      </w:r>
      <w:r w:rsidR="007B181F">
        <w:rPr>
          <w:rFonts w:ascii="Cambria" w:hAnsi="Cambria"/>
          <w:sz w:val="24"/>
        </w:rPr>
        <w:t>Butter braids</w:t>
      </w:r>
      <w:r>
        <w:rPr>
          <w:rFonts w:ascii="Cambria" w:hAnsi="Cambria"/>
          <w:sz w:val="24"/>
        </w:rPr>
        <w:t xml:space="preserve"> selling next school year</w:t>
      </w:r>
    </w:p>
    <w:p w:rsidR="005A4716" w:rsidRDefault="005A4716" w:rsidP="005A4716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awn – Wondering if they can do a </w:t>
      </w:r>
      <w:r w:rsidR="007B181F">
        <w:rPr>
          <w:rFonts w:ascii="Cambria" w:hAnsi="Cambria"/>
          <w:sz w:val="24"/>
        </w:rPr>
        <w:t>Chipotle</w:t>
      </w:r>
      <w:r>
        <w:rPr>
          <w:rFonts w:ascii="Cambria" w:hAnsi="Cambria"/>
          <w:sz w:val="24"/>
        </w:rPr>
        <w:t xml:space="preserve"> night next school year to help provide funds for the 6</w:t>
      </w:r>
      <w:r w:rsidRPr="005A4716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grade science camp chaperones as they had to pay their own way in this year. PTO will review when they schedule next </w:t>
      </w:r>
      <w:r w:rsidR="007B181F">
        <w:rPr>
          <w:rFonts w:ascii="Cambria" w:hAnsi="Cambria"/>
          <w:sz w:val="24"/>
        </w:rPr>
        <w:t>year’s</w:t>
      </w:r>
      <w:r>
        <w:rPr>
          <w:rFonts w:ascii="Cambria" w:hAnsi="Cambria"/>
          <w:sz w:val="24"/>
        </w:rPr>
        <w:t xml:space="preserve"> school events</w:t>
      </w:r>
    </w:p>
    <w:p w:rsidR="005A4716" w:rsidRDefault="005A4716" w:rsidP="005A4716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$150.00/child</w:t>
      </w:r>
    </w:p>
    <w:p w:rsidR="005A4716" w:rsidRDefault="005A4716" w:rsidP="005A4716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$75.00/chaperone</w:t>
      </w:r>
    </w:p>
    <w:p w:rsidR="005A4716" w:rsidRDefault="005A4716" w:rsidP="005A4716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uses not included, school buses are used</w:t>
      </w:r>
    </w:p>
    <w:p w:rsidR="005A4716" w:rsidRDefault="005A4716" w:rsidP="005A4716">
      <w:pPr>
        <w:pStyle w:val="ListParagraph"/>
        <w:numPr>
          <w:ilvl w:val="2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nted a Penske to help carry items</w:t>
      </w:r>
    </w:p>
    <w:p w:rsidR="005A4716" w:rsidRDefault="005A4716" w:rsidP="005A4716">
      <w:pPr>
        <w:pStyle w:val="ListParagraph"/>
        <w:numPr>
          <w:ilvl w:val="1"/>
          <w:numId w:val="1"/>
        </w:numPr>
        <w:spacing w:before="360"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wn – Has a flyer from other schools listing events that may be of good use for us and will bring to the table to review for the next school year</w:t>
      </w:r>
    </w:p>
    <w:p w:rsidR="00A17B3F" w:rsidRPr="00A17B3F" w:rsidRDefault="00A17B3F" w:rsidP="00A17B3F">
      <w:pPr>
        <w:pStyle w:val="ListParagraph"/>
        <w:spacing w:before="360" w:after="0" w:line="240" w:lineRule="auto"/>
        <w:jc w:val="both"/>
        <w:rPr>
          <w:rFonts w:ascii="Cambria" w:hAnsi="Cambria"/>
          <w:sz w:val="24"/>
        </w:rPr>
      </w:pPr>
    </w:p>
    <w:p w:rsidR="00D22F5C" w:rsidRPr="004E301D" w:rsidRDefault="00E30A37" w:rsidP="00BD7B1E">
      <w:pPr>
        <w:pStyle w:val="ListParagraph"/>
        <w:numPr>
          <w:ilvl w:val="0"/>
          <w:numId w:val="1"/>
        </w:numPr>
        <w:spacing w:before="360" w:after="0" w:line="240" w:lineRule="auto"/>
        <w:jc w:val="both"/>
        <w:rPr>
          <w:rFonts w:ascii="Cambria" w:hAnsi="Cambria"/>
          <w:b/>
          <w:sz w:val="24"/>
          <w:u w:val="single"/>
        </w:rPr>
      </w:pPr>
      <w:r w:rsidRPr="004E301D">
        <w:rPr>
          <w:rFonts w:ascii="Cambria" w:hAnsi="Cambria"/>
          <w:b/>
          <w:sz w:val="24"/>
          <w:u w:val="single"/>
        </w:rPr>
        <w:t>Meeting Adjourned:</w:t>
      </w:r>
      <w:r w:rsidR="004D3112" w:rsidRPr="004E301D">
        <w:rPr>
          <w:rFonts w:ascii="Cambria" w:hAnsi="Cambria"/>
          <w:b/>
          <w:sz w:val="24"/>
          <w:u w:val="single"/>
        </w:rPr>
        <w:t xml:space="preserve"> 7:</w:t>
      </w:r>
      <w:r w:rsidR="005A4716">
        <w:rPr>
          <w:rFonts w:ascii="Cambria" w:hAnsi="Cambria"/>
          <w:b/>
          <w:sz w:val="24"/>
          <w:u w:val="single"/>
        </w:rPr>
        <w:t>16</w:t>
      </w:r>
      <w:r w:rsidR="00632550" w:rsidRPr="004E301D">
        <w:rPr>
          <w:rFonts w:ascii="Cambria" w:hAnsi="Cambria"/>
          <w:b/>
          <w:sz w:val="24"/>
          <w:u w:val="single"/>
        </w:rPr>
        <w:t xml:space="preserve"> PM</w:t>
      </w:r>
    </w:p>
    <w:p w:rsidR="00D22F5C" w:rsidRDefault="00D22F5C" w:rsidP="00BD7B1E">
      <w:pPr>
        <w:pStyle w:val="ListParagraph"/>
        <w:spacing w:before="360" w:after="0" w:line="240" w:lineRule="auto"/>
        <w:ind w:left="360"/>
        <w:jc w:val="both"/>
        <w:rPr>
          <w:rFonts w:ascii="Cambria" w:hAnsi="Cambria"/>
          <w:b/>
          <w:sz w:val="24"/>
          <w:u w:val="single"/>
        </w:rPr>
      </w:pPr>
    </w:p>
    <w:sectPr w:rsidR="00D22F5C" w:rsidSect="007704D8">
      <w:headerReference w:type="default" r:id="rId11"/>
      <w:footerReference w:type="default" r:id="rId12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08" w:rsidRDefault="00805608" w:rsidP="007704D8">
      <w:pPr>
        <w:spacing w:after="0" w:line="240" w:lineRule="auto"/>
      </w:pPr>
      <w:r>
        <w:separator/>
      </w:r>
    </w:p>
  </w:endnote>
  <w:endnote w:type="continuationSeparator" w:id="0">
    <w:p w:rsidR="00805608" w:rsidRDefault="00805608" w:rsidP="0077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AA" w:rsidRDefault="00FE4575" w:rsidP="008E6FB1">
    <w:pPr>
      <w:pStyle w:val="Footer"/>
      <w:tabs>
        <w:tab w:val="clear" w:pos="4680"/>
        <w:tab w:val="clear" w:pos="9360"/>
        <w:tab w:val="left" w:pos="1230"/>
      </w:tabs>
    </w:pPr>
    <w:r>
      <w:rPr>
        <w:rFonts w:ascii="Cambria" w:hAnsi="Cambria"/>
        <w:sz w:val="24"/>
      </w:rPr>
      <w:pict>
        <v:rect id="_x0000_i1027" style="width:468pt;height:3pt" o:hralign="center" o:hrstd="t" o:hrnoshade="t" o:hr="t" fillcolor="#e36c0a" stroked="f"/>
      </w:pict>
    </w:r>
  </w:p>
  <w:p w:rsidR="00B95AAA" w:rsidRPr="008E6FB1" w:rsidRDefault="00B95AAA" w:rsidP="00AA2E58">
    <w:pPr>
      <w:pStyle w:val="Footer"/>
      <w:tabs>
        <w:tab w:val="clear" w:pos="4680"/>
        <w:tab w:val="clear" w:pos="9360"/>
        <w:tab w:val="left" w:pos="1230"/>
      </w:tabs>
      <w:jc w:val="center"/>
      <w:rPr>
        <w:rFonts w:ascii="Cambria" w:hAnsi="Cambria"/>
      </w:rPr>
    </w:pPr>
    <w:r w:rsidRPr="008E6FB1">
      <w:rPr>
        <w:rFonts w:ascii="Cambria" w:hAnsi="Cambria"/>
      </w:rPr>
      <w:fldChar w:fldCharType="begin"/>
    </w:r>
    <w:r w:rsidRPr="008E6FB1">
      <w:rPr>
        <w:rFonts w:ascii="Cambria" w:hAnsi="Cambria"/>
      </w:rPr>
      <w:instrText xml:space="preserve"> PAGE   \* MERGEFORMAT </w:instrText>
    </w:r>
    <w:r w:rsidRPr="008E6FB1">
      <w:rPr>
        <w:rFonts w:ascii="Cambria" w:hAnsi="Cambria"/>
      </w:rPr>
      <w:fldChar w:fldCharType="separate"/>
    </w:r>
    <w:r w:rsidR="00FE4575">
      <w:rPr>
        <w:rFonts w:ascii="Cambria" w:hAnsi="Cambria"/>
        <w:noProof/>
      </w:rPr>
      <w:t>2</w:t>
    </w:r>
    <w:r w:rsidRPr="008E6FB1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08" w:rsidRDefault="00805608" w:rsidP="007704D8">
      <w:pPr>
        <w:spacing w:after="0" w:line="240" w:lineRule="auto"/>
      </w:pPr>
      <w:r>
        <w:separator/>
      </w:r>
    </w:p>
  </w:footnote>
  <w:footnote w:type="continuationSeparator" w:id="0">
    <w:p w:rsidR="00805608" w:rsidRDefault="00805608" w:rsidP="0077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AA" w:rsidRPr="007704D8" w:rsidRDefault="00B95AAA" w:rsidP="007704D8">
    <w:pPr>
      <w:pStyle w:val="Header"/>
      <w:jc w:val="center"/>
      <w:rPr>
        <w:rFonts w:ascii="Cambria" w:hAnsi="Cambria"/>
        <w:sz w:val="32"/>
      </w:rPr>
    </w:pPr>
    <w:r w:rsidRPr="007704D8">
      <w:rPr>
        <w:rFonts w:ascii="Cambria" w:hAnsi="Cambria"/>
        <w:sz w:val="32"/>
      </w:rPr>
      <w:t xml:space="preserve">Cortina PTO </w:t>
    </w:r>
    <w:r w:rsidR="00E30A37">
      <w:rPr>
        <w:rFonts w:ascii="Cambria" w:hAnsi="Cambria"/>
        <w:sz w:val="32"/>
      </w:rPr>
      <w:t>General/</w:t>
    </w:r>
    <w:r w:rsidR="00067E55">
      <w:rPr>
        <w:rFonts w:ascii="Cambria" w:hAnsi="Cambria"/>
        <w:sz w:val="32"/>
      </w:rPr>
      <w:t xml:space="preserve">Board </w:t>
    </w:r>
    <w:r>
      <w:rPr>
        <w:rFonts w:ascii="Cambria" w:hAnsi="Cambria"/>
        <w:sz w:val="32"/>
      </w:rPr>
      <w:t>Meeting</w:t>
    </w:r>
  </w:p>
  <w:p w:rsidR="00B95AAA" w:rsidRDefault="00B95AAA" w:rsidP="007704D8">
    <w:pPr>
      <w:pStyle w:val="Header"/>
      <w:tabs>
        <w:tab w:val="clear" w:pos="4680"/>
      </w:tabs>
      <w:jc w:val="center"/>
      <w:rPr>
        <w:rFonts w:ascii="Cambria" w:hAnsi="Cambria"/>
        <w:sz w:val="24"/>
      </w:rPr>
    </w:pPr>
    <w:r w:rsidRPr="007704D8">
      <w:rPr>
        <w:rFonts w:ascii="Cambria" w:hAnsi="Cambria"/>
        <w:sz w:val="24"/>
      </w:rPr>
      <w:t xml:space="preserve">Meeting Date: </w:t>
    </w:r>
    <w:r w:rsidR="006C6118">
      <w:rPr>
        <w:rFonts w:ascii="Cambria" w:hAnsi="Cambria"/>
        <w:sz w:val="24"/>
      </w:rPr>
      <w:t>March</w:t>
    </w:r>
    <w:r w:rsidR="00876D93">
      <w:rPr>
        <w:rFonts w:ascii="Cambria" w:hAnsi="Cambria"/>
        <w:sz w:val="24"/>
      </w:rPr>
      <w:t xml:space="preserve"> 01</w:t>
    </w:r>
    <w:r w:rsidR="005E48B8">
      <w:rPr>
        <w:rFonts w:ascii="Cambria" w:hAnsi="Cambria"/>
        <w:sz w:val="24"/>
      </w:rPr>
      <w:t>, 2017</w:t>
    </w:r>
    <w:r w:rsidRPr="007704D8">
      <w:rPr>
        <w:rFonts w:ascii="Cambria" w:hAnsi="Cambria"/>
        <w:sz w:val="24"/>
      </w:rPr>
      <w:tab/>
      <w:t xml:space="preserve">Location: </w:t>
    </w:r>
    <w:r w:rsidR="00067E55">
      <w:rPr>
        <w:rFonts w:ascii="Cambria" w:hAnsi="Cambria"/>
        <w:sz w:val="24"/>
      </w:rPr>
      <w:t>Cortina Media Center</w:t>
    </w:r>
  </w:p>
  <w:p w:rsidR="00B95AAA" w:rsidRPr="007704D8" w:rsidRDefault="00FE4575" w:rsidP="007704D8">
    <w:pPr>
      <w:pStyle w:val="Header"/>
      <w:tabs>
        <w:tab w:val="clear" w:pos="4680"/>
      </w:tabs>
      <w:jc w:val="center"/>
      <w:rPr>
        <w:rFonts w:ascii="Cambria" w:hAnsi="Cambria"/>
        <w:sz w:val="24"/>
      </w:rPr>
    </w:pPr>
    <w:r>
      <w:rPr>
        <w:rFonts w:ascii="Cambria" w:hAnsi="Cambria"/>
        <w:sz w:val="24"/>
      </w:rPr>
      <w:pict>
        <v:rect id="_x0000_i1026" style="width:468pt;height:3pt" o:hralign="center" o:hrstd="t" o:hrnoshade="t" o:hr="t" fillcolor="#e36c0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F1E"/>
    <w:multiLevelType w:val="multilevel"/>
    <w:tmpl w:val="7798A8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AE2E3B"/>
    <w:multiLevelType w:val="hybridMultilevel"/>
    <w:tmpl w:val="8B70C7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82614"/>
    <w:multiLevelType w:val="hybridMultilevel"/>
    <w:tmpl w:val="2D80F1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6D0864"/>
    <w:multiLevelType w:val="multilevel"/>
    <w:tmpl w:val="4DC258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657104D"/>
    <w:multiLevelType w:val="hybridMultilevel"/>
    <w:tmpl w:val="FB06D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D12B9"/>
    <w:multiLevelType w:val="multilevel"/>
    <w:tmpl w:val="F01AB3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94E209E"/>
    <w:multiLevelType w:val="hybridMultilevel"/>
    <w:tmpl w:val="FD7887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62F9"/>
    <w:multiLevelType w:val="multilevel"/>
    <w:tmpl w:val="6ABAF8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89A70B6"/>
    <w:multiLevelType w:val="hybridMultilevel"/>
    <w:tmpl w:val="8D022DD4"/>
    <w:lvl w:ilvl="0" w:tplc="C32AD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A244C"/>
    <w:multiLevelType w:val="hybridMultilevel"/>
    <w:tmpl w:val="6E2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96C12"/>
    <w:multiLevelType w:val="multilevel"/>
    <w:tmpl w:val="6ABAF8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DA61ECA"/>
    <w:multiLevelType w:val="hybridMultilevel"/>
    <w:tmpl w:val="80AA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74CEC"/>
    <w:multiLevelType w:val="hybridMultilevel"/>
    <w:tmpl w:val="619E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15542"/>
    <w:multiLevelType w:val="multilevel"/>
    <w:tmpl w:val="07EADF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74A42D7"/>
    <w:multiLevelType w:val="hybridMultilevel"/>
    <w:tmpl w:val="B596EF46"/>
    <w:lvl w:ilvl="0" w:tplc="3E000D9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00D7E"/>
    <w:multiLevelType w:val="hybridMultilevel"/>
    <w:tmpl w:val="9D5C6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06206"/>
    <w:multiLevelType w:val="hybridMultilevel"/>
    <w:tmpl w:val="B45A8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47809"/>
    <w:multiLevelType w:val="hybridMultilevel"/>
    <w:tmpl w:val="A9A0E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A37C0"/>
    <w:multiLevelType w:val="multilevel"/>
    <w:tmpl w:val="DF765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E652C01"/>
    <w:multiLevelType w:val="multilevel"/>
    <w:tmpl w:val="49EAE8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F59532E"/>
    <w:multiLevelType w:val="hybridMultilevel"/>
    <w:tmpl w:val="BCCC8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20"/>
  </w:num>
  <w:num w:numId="5">
    <w:abstractNumId w:val="18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  <w:num w:numId="17">
    <w:abstractNumId w:val="12"/>
  </w:num>
  <w:num w:numId="18">
    <w:abstractNumId w:val="17"/>
  </w:num>
  <w:num w:numId="19">
    <w:abstractNumId w:val="1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D8"/>
    <w:rsid w:val="00016491"/>
    <w:rsid w:val="00017499"/>
    <w:rsid w:val="000218EE"/>
    <w:rsid w:val="0002380F"/>
    <w:rsid w:val="000265DB"/>
    <w:rsid w:val="00027501"/>
    <w:rsid w:val="000342C1"/>
    <w:rsid w:val="0003750D"/>
    <w:rsid w:val="00037BDF"/>
    <w:rsid w:val="0005115C"/>
    <w:rsid w:val="00061BC0"/>
    <w:rsid w:val="00067E55"/>
    <w:rsid w:val="00073C36"/>
    <w:rsid w:val="00095911"/>
    <w:rsid w:val="000B1A5B"/>
    <w:rsid w:val="000B26D3"/>
    <w:rsid w:val="000B2A77"/>
    <w:rsid w:val="000B5064"/>
    <w:rsid w:val="000B585D"/>
    <w:rsid w:val="000E7F86"/>
    <w:rsid w:val="000F0E31"/>
    <w:rsid w:val="000F4A7D"/>
    <w:rsid w:val="000F557C"/>
    <w:rsid w:val="000F5E09"/>
    <w:rsid w:val="001001DD"/>
    <w:rsid w:val="0010416B"/>
    <w:rsid w:val="001049C1"/>
    <w:rsid w:val="00107332"/>
    <w:rsid w:val="00112CD5"/>
    <w:rsid w:val="001159D6"/>
    <w:rsid w:val="00115C77"/>
    <w:rsid w:val="00121807"/>
    <w:rsid w:val="00133327"/>
    <w:rsid w:val="0013702E"/>
    <w:rsid w:val="00142BB2"/>
    <w:rsid w:val="00144B20"/>
    <w:rsid w:val="001515CF"/>
    <w:rsid w:val="0015457B"/>
    <w:rsid w:val="0016526E"/>
    <w:rsid w:val="001A1516"/>
    <w:rsid w:val="001B02CB"/>
    <w:rsid w:val="001C5188"/>
    <w:rsid w:val="001C7CD5"/>
    <w:rsid w:val="001E1D4D"/>
    <w:rsid w:val="001E633B"/>
    <w:rsid w:val="001F0309"/>
    <w:rsid w:val="00202282"/>
    <w:rsid w:val="00203ECF"/>
    <w:rsid w:val="00207DD7"/>
    <w:rsid w:val="00222504"/>
    <w:rsid w:val="002451D9"/>
    <w:rsid w:val="00272C36"/>
    <w:rsid w:val="00275EE2"/>
    <w:rsid w:val="00285115"/>
    <w:rsid w:val="00285684"/>
    <w:rsid w:val="00292C5A"/>
    <w:rsid w:val="00293627"/>
    <w:rsid w:val="00293DC3"/>
    <w:rsid w:val="002A24BC"/>
    <w:rsid w:val="002A2CB2"/>
    <w:rsid w:val="002B4F78"/>
    <w:rsid w:val="002B6754"/>
    <w:rsid w:val="002C1D75"/>
    <w:rsid w:val="002C5205"/>
    <w:rsid w:val="002D425C"/>
    <w:rsid w:val="002D6448"/>
    <w:rsid w:val="002D65F7"/>
    <w:rsid w:val="002E523F"/>
    <w:rsid w:val="002F6E28"/>
    <w:rsid w:val="003010F5"/>
    <w:rsid w:val="00307956"/>
    <w:rsid w:val="0031147B"/>
    <w:rsid w:val="0031663D"/>
    <w:rsid w:val="003226F5"/>
    <w:rsid w:val="003633AB"/>
    <w:rsid w:val="00370355"/>
    <w:rsid w:val="0037379D"/>
    <w:rsid w:val="00381A87"/>
    <w:rsid w:val="003916A3"/>
    <w:rsid w:val="003A2899"/>
    <w:rsid w:val="003A2BC3"/>
    <w:rsid w:val="003C7D24"/>
    <w:rsid w:val="003D1210"/>
    <w:rsid w:val="003E6043"/>
    <w:rsid w:val="003F4DEC"/>
    <w:rsid w:val="004010B3"/>
    <w:rsid w:val="00403446"/>
    <w:rsid w:val="00403669"/>
    <w:rsid w:val="00405089"/>
    <w:rsid w:val="0042148F"/>
    <w:rsid w:val="004232D6"/>
    <w:rsid w:val="004317F3"/>
    <w:rsid w:val="00432175"/>
    <w:rsid w:val="00433030"/>
    <w:rsid w:val="00434D15"/>
    <w:rsid w:val="0043752D"/>
    <w:rsid w:val="0045101A"/>
    <w:rsid w:val="004619E0"/>
    <w:rsid w:val="00462A9A"/>
    <w:rsid w:val="00470586"/>
    <w:rsid w:val="00471F52"/>
    <w:rsid w:val="00475EEF"/>
    <w:rsid w:val="00482B4C"/>
    <w:rsid w:val="00485C92"/>
    <w:rsid w:val="00491846"/>
    <w:rsid w:val="004948B3"/>
    <w:rsid w:val="00494C07"/>
    <w:rsid w:val="004A48AD"/>
    <w:rsid w:val="004A4A34"/>
    <w:rsid w:val="004A7EB7"/>
    <w:rsid w:val="004B52D6"/>
    <w:rsid w:val="004B682A"/>
    <w:rsid w:val="004D1175"/>
    <w:rsid w:val="004D3112"/>
    <w:rsid w:val="004E301D"/>
    <w:rsid w:val="004E6487"/>
    <w:rsid w:val="004F1507"/>
    <w:rsid w:val="004F2F0F"/>
    <w:rsid w:val="004F5957"/>
    <w:rsid w:val="004F77F4"/>
    <w:rsid w:val="0050479D"/>
    <w:rsid w:val="00511D04"/>
    <w:rsid w:val="005346D9"/>
    <w:rsid w:val="005431D6"/>
    <w:rsid w:val="00547B0F"/>
    <w:rsid w:val="00562215"/>
    <w:rsid w:val="0059293D"/>
    <w:rsid w:val="00593FBB"/>
    <w:rsid w:val="00597356"/>
    <w:rsid w:val="005A1DEC"/>
    <w:rsid w:val="005A2E61"/>
    <w:rsid w:val="005A3EB7"/>
    <w:rsid w:val="005A4716"/>
    <w:rsid w:val="005A49D4"/>
    <w:rsid w:val="005A61CE"/>
    <w:rsid w:val="005D2E86"/>
    <w:rsid w:val="005D5583"/>
    <w:rsid w:val="005D785F"/>
    <w:rsid w:val="005E48B8"/>
    <w:rsid w:val="005F03A7"/>
    <w:rsid w:val="005F06BB"/>
    <w:rsid w:val="005F7E6F"/>
    <w:rsid w:val="0061463A"/>
    <w:rsid w:val="00617781"/>
    <w:rsid w:val="00624BAF"/>
    <w:rsid w:val="00632550"/>
    <w:rsid w:val="00632FD8"/>
    <w:rsid w:val="006400F8"/>
    <w:rsid w:val="00641EEE"/>
    <w:rsid w:val="006450A9"/>
    <w:rsid w:val="006469FF"/>
    <w:rsid w:val="0066474C"/>
    <w:rsid w:val="006656D3"/>
    <w:rsid w:val="006657E7"/>
    <w:rsid w:val="00665B7B"/>
    <w:rsid w:val="00686724"/>
    <w:rsid w:val="00693577"/>
    <w:rsid w:val="00696A02"/>
    <w:rsid w:val="006A4800"/>
    <w:rsid w:val="006A6BD5"/>
    <w:rsid w:val="006B20A3"/>
    <w:rsid w:val="006B6282"/>
    <w:rsid w:val="006B7388"/>
    <w:rsid w:val="006C36E1"/>
    <w:rsid w:val="006C6118"/>
    <w:rsid w:val="006C78CB"/>
    <w:rsid w:val="006E2036"/>
    <w:rsid w:val="006F3CE5"/>
    <w:rsid w:val="006F7DC9"/>
    <w:rsid w:val="007026C2"/>
    <w:rsid w:val="00705238"/>
    <w:rsid w:val="0073461D"/>
    <w:rsid w:val="00740D11"/>
    <w:rsid w:val="00741D7E"/>
    <w:rsid w:val="00744D3D"/>
    <w:rsid w:val="007704D8"/>
    <w:rsid w:val="007742A4"/>
    <w:rsid w:val="00780C81"/>
    <w:rsid w:val="00781BE2"/>
    <w:rsid w:val="007912E6"/>
    <w:rsid w:val="00797CA5"/>
    <w:rsid w:val="007A21CD"/>
    <w:rsid w:val="007A3B38"/>
    <w:rsid w:val="007B181F"/>
    <w:rsid w:val="007C6E44"/>
    <w:rsid w:val="007D0537"/>
    <w:rsid w:val="007D3473"/>
    <w:rsid w:val="007D4C85"/>
    <w:rsid w:val="007E0C38"/>
    <w:rsid w:val="007F7ECD"/>
    <w:rsid w:val="00800F82"/>
    <w:rsid w:val="008031D0"/>
    <w:rsid w:val="00805608"/>
    <w:rsid w:val="00837FBF"/>
    <w:rsid w:val="0085767F"/>
    <w:rsid w:val="00860B6D"/>
    <w:rsid w:val="0087577D"/>
    <w:rsid w:val="00876D93"/>
    <w:rsid w:val="00887A21"/>
    <w:rsid w:val="008956BC"/>
    <w:rsid w:val="0089573C"/>
    <w:rsid w:val="008A5F2F"/>
    <w:rsid w:val="008B7D0B"/>
    <w:rsid w:val="008C0715"/>
    <w:rsid w:val="008C16F8"/>
    <w:rsid w:val="008C3C61"/>
    <w:rsid w:val="008C58E4"/>
    <w:rsid w:val="008C7D6A"/>
    <w:rsid w:val="008E57F2"/>
    <w:rsid w:val="008E6FB1"/>
    <w:rsid w:val="008F2ABB"/>
    <w:rsid w:val="008F37BA"/>
    <w:rsid w:val="0093282C"/>
    <w:rsid w:val="009419A3"/>
    <w:rsid w:val="00951E6A"/>
    <w:rsid w:val="00952883"/>
    <w:rsid w:val="0095410E"/>
    <w:rsid w:val="00966098"/>
    <w:rsid w:val="00983B8A"/>
    <w:rsid w:val="009A4ED9"/>
    <w:rsid w:val="009A5E25"/>
    <w:rsid w:val="009B0657"/>
    <w:rsid w:val="009C6E4D"/>
    <w:rsid w:val="009E5138"/>
    <w:rsid w:val="009F3EC8"/>
    <w:rsid w:val="00A00E0D"/>
    <w:rsid w:val="00A03998"/>
    <w:rsid w:val="00A12ABF"/>
    <w:rsid w:val="00A150BC"/>
    <w:rsid w:val="00A17B3F"/>
    <w:rsid w:val="00A23A10"/>
    <w:rsid w:val="00A23F03"/>
    <w:rsid w:val="00A30B1B"/>
    <w:rsid w:val="00A31B08"/>
    <w:rsid w:val="00A4335D"/>
    <w:rsid w:val="00A434FF"/>
    <w:rsid w:val="00A448C9"/>
    <w:rsid w:val="00A53B63"/>
    <w:rsid w:val="00A57CDF"/>
    <w:rsid w:val="00A67081"/>
    <w:rsid w:val="00A71121"/>
    <w:rsid w:val="00A717B9"/>
    <w:rsid w:val="00A845B6"/>
    <w:rsid w:val="00A9353E"/>
    <w:rsid w:val="00AA2962"/>
    <w:rsid w:val="00AA2E58"/>
    <w:rsid w:val="00AA3280"/>
    <w:rsid w:val="00AB2CD6"/>
    <w:rsid w:val="00AB72E2"/>
    <w:rsid w:val="00AC0D44"/>
    <w:rsid w:val="00AD14A8"/>
    <w:rsid w:val="00AF05BD"/>
    <w:rsid w:val="00B0475E"/>
    <w:rsid w:val="00B1668E"/>
    <w:rsid w:val="00B1745A"/>
    <w:rsid w:val="00B178C1"/>
    <w:rsid w:val="00B22DF5"/>
    <w:rsid w:val="00B33603"/>
    <w:rsid w:val="00B36A4E"/>
    <w:rsid w:val="00B45868"/>
    <w:rsid w:val="00B46EAB"/>
    <w:rsid w:val="00B50E74"/>
    <w:rsid w:val="00B55713"/>
    <w:rsid w:val="00B60BCA"/>
    <w:rsid w:val="00B641F3"/>
    <w:rsid w:val="00B679A4"/>
    <w:rsid w:val="00B723D0"/>
    <w:rsid w:val="00B8238B"/>
    <w:rsid w:val="00B95AAA"/>
    <w:rsid w:val="00B95E69"/>
    <w:rsid w:val="00BB063A"/>
    <w:rsid w:val="00BC13BC"/>
    <w:rsid w:val="00BD7B1E"/>
    <w:rsid w:val="00BE13FE"/>
    <w:rsid w:val="00BE32EE"/>
    <w:rsid w:val="00BF658B"/>
    <w:rsid w:val="00C01413"/>
    <w:rsid w:val="00C04D2F"/>
    <w:rsid w:val="00C145B6"/>
    <w:rsid w:val="00C2483A"/>
    <w:rsid w:val="00C36E3D"/>
    <w:rsid w:val="00C450F9"/>
    <w:rsid w:val="00C667A6"/>
    <w:rsid w:val="00C762F8"/>
    <w:rsid w:val="00C80A72"/>
    <w:rsid w:val="00C81E59"/>
    <w:rsid w:val="00CB670F"/>
    <w:rsid w:val="00CC3885"/>
    <w:rsid w:val="00CC56C0"/>
    <w:rsid w:val="00CD2470"/>
    <w:rsid w:val="00CD712E"/>
    <w:rsid w:val="00CF43FC"/>
    <w:rsid w:val="00CF7DB7"/>
    <w:rsid w:val="00D14AFB"/>
    <w:rsid w:val="00D22F5C"/>
    <w:rsid w:val="00D276D9"/>
    <w:rsid w:val="00D27BB0"/>
    <w:rsid w:val="00D306DF"/>
    <w:rsid w:val="00D349F0"/>
    <w:rsid w:val="00D51DDE"/>
    <w:rsid w:val="00D608C6"/>
    <w:rsid w:val="00D64590"/>
    <w:rsid w:val="00D66B2B"/>
    <w:rsid w:val="00D754B2"/>
    <w:rsid w:val="00D852B7"/>
    <w:rsid w:val="00D87F6A"/>
    <w:rsid w:val="00D94AF9"/>
    <w:rsid w:val="00D96312"/>
    <w:rsid w:val="00DA33C2"/>
    <w:rsid w:val="00DB18B1"/>
    <w:rsid w:val="00DB28FF"/>
    <w:rsid w:val="00DB2BE9"/>
    <w:rsid w:val="00DC10EF"/>
    <w:rsid w:val="00DC20B9"/>
    <w:rsid w:val="00DC5AE7"/>
    <w:rsid w:val="00DD3155"/>
    <w:rsid w:val="00DE02A6"/>
    <w:rsid w:val="00DE2BB9"/>
    <w:rsid w:val="00DF1927"/>
    <w:rsid w:val="00E05F71"/>
    <w:rsid w:val="00E064D2"/>
    <w:rsid w:val="00E13755"/>
    <w:rsid w:val="00E176BA"/>
    <w:rsid w:val="00E30A37"/>
    <w:rsid w:val="00E45C3B"/>
    <w:rsid w:val="00E46B93"/>
    <w:rsid w:val="00E53E45"/>
    <w:rsid w:val="00E633B1"/>
    <w:rsid w:val="00E73F22"/>
    <w:rsid w:val="00E7400D"/>
    <w:rsid w:val="00E7723F"/>
    <w:rsid w:val="00E847E1"/>
    <w:rsid w:val="00E90925"/>
    <w:rsid w:val="00E90DBF"/>
    <w:rsid w:val="00E95C47"/>
    <w:rsid w:val="00EA4D72"/>
    <w:rsid w:val="00EC0A2E"/>
    <w:rsid w:val="00EC1B5E"/>
    <w:rsid w:val="00EC4B0A"/>
    <w:rsid w:val="00ED521D"/>
    <w:rsid w:val="00EE09EC"/>
    <w:rsid w:val="00EE2643"/>
    <w:rsid w:val="00EE423F"/>
    <w:rsid w:val="00EF25C5"/>
    <w:rsid w:val="00EF77C7"/>
    <w:rsid w:val="00F00BDC"/>
    <w:rsid w:val="00F01306"/>
    <w:rsid w:val="00F0785E"/>
    <w:rsid w:val="00F10D84"/>
    <w:rsid w:val="00F15111"/>
    <w:rsid w:val="00F2444C"/>
    <w:rsid w:val="00F25265"/>
    <w:rsid w:val="00F252AC"/>
    <w:rsid w:val="00F41690"/>
    <w:rsid w:val="00F81C2A"/>
    <w:rsid w:val="00F916E9"/>
    <w:rsid w:val="00FA6C27"/>
    <w:rsid w:val="00FB3D7A"/>
    <w:rsid w:val="00FC3180"/>
    <w:rsid w:val="00FC4439"/>
    <w:rsid w:val="00FD2E0B"/>
    <w:rsid w:val="00FE4575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D8"/>
  </w:style>
  <w:style w:type="paragraph" w:styleId="Footer">
    <w:name w:val="footer"/>
    <w:basedOn w:val="Normal"/>
    <w:link w:val="FooterChar"/>
    <w:uiPriority w:val="99"/>
    <w:unhideWhenUsed/>
    <w:rsid w:val="0077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D8"/>
  </w:style>
  <w:style w:type="table" w:styleId="TableGrid">
    <w:name w:val="Table Grid"/>
    <w:basedOn w:val="TableNormal"/>
    <w:uiPriority w:val="59"/>
    <w:rsid w:val="00770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1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6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16E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D8"/>
  </w:style>
  <w:style w:type="paragraph" w:styleId="Footer">
    <w:name w:val="footer"/>
    <w:basedOn w:val="Normal"/>
    <w:link w:val="FooterChar"/>
    <w:uiPriority w:val="99"/>
    <w:unhideWhenUsed/>
    <w:rsid w:val="0077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D8"/>
  </w:style>
  <w:style w:type="table" w:styleId="TableGrid">
    <w:name w:val="Table Grid"/>
    <w:basedOn w:val="TableNormal"/>
    <w:uiPriority w:val="59"/>
    <w:rsid w:val="00770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1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6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16E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Word_97_-_2004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C978-9CA9-0E48-9739-16FC5799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8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2</CharactersWithSpaces>
  <SharedDoc>false</SharedDoc>
  <HLinks>
    <vt:vector size="6" baseType="variant"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http://www.funrunne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oldberg</dc:creator>
  <cp:lastModifiedBy>Trina Bustillos</cp:lastModifiedBy>
  <cp:revision>2</cp:revision>
  <cp:lastPrinted>2016-08-25T04:51:00Z</cp:lastPrinted>
  <dcterms:created xsi:type="dcterms:W3CDTF">2017-03-07T03:35:00Z</dcterms:created>
  <dcterms:modified xsi:type="dcterms:W3CDTF">2017-03-07T03:35:00Z</dcterms:modified>
</cp:coreProperties>
</file>